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1170"/>
        <w:gridCol w:w="540"/>
        <w:gridCol w:w="1260"/>
        <w:gridCol w:w="1620"/>
        <w:gridCol w:w="540"/>
        <w:gridCol w:w="990"/>
        <w:gridCol w:w="450"/>
        <w:gridCol w:w="2711"/>
      </w:tblGrid>
      <w:tr w:rsidR="00B77072" w:rsidRPr="006E4D76" w:rsidTr="00B77072">
        <w:tc>
          <w:tcPr>
            <w:tcW w:w="11189" w:type="dxa"/>
            <w:gridSpan w:val="9"/>
            <w:tcBorders>
              <w:top w:val="single" w:sz="18" w:space="0" w:color="auto"/>
              <w:bottom w:val="single" w:sz="6" w:space="0" w:color="auto"/>
            </w:tcBorders>
            <w:shd w:val="clear" w:color="auto" w:fill="E0E0E0"/>
          </w:tcPr>
          <w:p w:rsidR="00B77072" w:rsidRDefault="00B77072" w:rsidP="002630DA">
            <w:pPr>
              <w:pStyle w:val="Footer"/>
              <w:rPr>
                <w:b/>
                <w:caps/>
                <w:sz w:val="20"/>
                <w:szCs w:val="20"/>
              </w:rPr>
            </w:pPr>
            <w:bookmarkStart w:id="0" w:name="_GoBack"/>
            <w:bookmarkEnd w:id="0"/>
            <w:r>
              <w:rPr>
                <w:b/>
                <w:caps/>
                <w:sz w:val="20"/>
                <w:szCs w:val="20"/>
              </w:rPr>
              <w:t xml:space="preserve">1.  </w:t>
            </w:r>
            <w:r w:rsidR="002630DA">
              <w:rPr>
                <w:b/>
                <w:caps/>
                <w:sz w:val="20"/>
                <w:szCs w:val="20"/>
              </w:rPr>
              <w:t>Travel</w:t>
            </w:r>
            <w:r w:rsidRPr="005A61D9">
              <w:rPr>
                <w:b/>
                <w:caps/>
                <w:sz w:val="20"/>
                <w:szCs w:val="20"/>
              </w:rPr>
              <w:t xml:space="preserve"> Information</w:t>
            </w:r>
            <w:r>
              <w:rPr>
                <w:b/>
                <w:caps/>
                <w:sz w:val="20"/>
                <w:szCs w:val="20"/>
              </w:rPr>
              <w:t xml:space="preserve"> </w:t>
            </w:r>
          </w:p>
        </w:tc>
      </w:tr>
      <w:tr w:rsidR="007403FD" w:rsidRPr="007403FD" w:rsidTr="007403FD">
        <w:trPr>
          <w:trHeight w:val="550"/>
        </w:trPr>
        <w:tc>
          <w:tcPr>
            <w:tcW w:w="1908"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CDC/QARS ID#</w:t>
            </w:r>
          </w:p>
        </w:tc>
        <w:tc>
          <w:tcPr>
            <w:tcW w:w="1170"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Arrival date</w:t>
            </w:r>
          </w:p>
        </w:tc>
        <w:tc>
          <w:tcPr>
            <w:tcW w:w="1800"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Departure</w:t>
            </w:r>
            <w:r>
              <w:rPr>
                <w:b/>
                <w:sz w:val="18"/>
                <w:szCs w:val="18"/>
              </w:rPr>
              <w:t xml:space="preserve"> city, </w:t>
            </w:r>
            <w:r w:rsidRPr="007403FD">
              <w:rPr>
                <w:b/>
                <w:sz w:val="18"/>
                <w:szCs w:val="18"/>
              </w:rPr>
              <w:t>state</w:t>
            </w:r>
          </w:p>
        </w:tc>
        <w:tc>
          <w:tcPr>
            <w:tcW w:w="1620" w:type="dxa"/>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Arrival city, state</w:t>
            </w:r>
          </w:p>
        </w:tc>
        <w:tc>
          <w:tcPr>
            <w:tcW w:w="1530"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t>Point of Entry</w:t>
            </w:r>
          </w:p>
        </w:tc>
        <w:tc>
          <w:tcPr>
            <w:tcW w:w="3161" w:type="dxa"/>
            <w:gridSpan w:val="2"/>
            <w:tcBorders>
              <w:top w:val="single" w:sz="6" w:space="0" w:color="auto"/>
              <w:bottom w:val="single" w:sz="6" w:space="0" w:color="auto"/>
            </w:tcBorders>
            <w:shd w:val="clear" w:color="auto" w:fill="auto"/>
          </w:tcPr>
          <w:p w:rsidR="007403FD" w:rsidRPr="007403FD" w:rsidRDefault="007403FD" w:rsidP="007403FD">
            <w:pPr>
              <w:rPr>
                <w:b/>
                <w:sz w:val="18"/>
                <w:szCs w:val="18"/>
              </w:rPr>
            </w:pPr>
            <w:r w:rsidRPr="007403FD">
              <w:rPr>
                <w:b/>
                <w:sz w:val="18"/>
                <w:szCs w:val="18"/>
              </w:rPr>
              <w:sym w:font="Wingdings" w:char="F0A8"/>
            </w:r>
            <w:r w:rsidRPr="007403FD">
              <w:rPr>
                <w:b/>
                <w:sz w:val="18"/>
                <w:szCs w:val="18"/>
              </w:rPr>
              <w:t xml:space="preserve"> Train  </w:t>
            </w:r>
            <w:r w:rsidRPr="007403FD">
              <w:rPr>
                <w:b/>
                <w:sz w:val="18"/>
                <w:szCs w:val="18"/>
              </w:rPr>
              <w:sym w:font="Wingdings" w:char="F0A8"/>
            </w:r>
            <w:r w:rsidRPr="007403FD">
              <w:rPr>
                <w:b/>
                <w:sz w:val="18"/>
                <w:szCs w:val="18"/>
              </w:rPr>
              <w:t xml:space="preserve"> Bus </w:t>
            </w:r>
          </w:p>
          <w:p w:rsidR="007403FD" w:rsidRPr="007403FD" w:rsidRDefault="007403FD" w:rsidP="007403FD">
            <w:pPr>
              <w:rPr>
                <w:b/>
                <w:sz w:val="18"/>
                <w:szCs w:val="18"/>
              </w:rPr>
            </w:pPr>
            <w:r w:rsidRPr="007403FD">
              <w:rPr>
                <w:b/>
                <w:sz w:val="18"/>
                <w:szCs w:val="18"/>
              </w:rPr>
              <w:t>Company/Route No:</w:t>
            </w:r>
          </w:p>
        </w:tc>
      </w:tr>
      <w:tr w:rsidR="00B77072" w:rsidRPr="006E4D76" w:rsidTr="00B77072">
        <w:tc>
          <w:tcPr>
            <w:tcW w:w="11189" w:type="dxa"/>
            <w:gridSpan w:val="9"/>
            <w:tcBorders>
              <w:top w:val="single" w:sz="6"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2. </w:t>
            </w:r>
            <w:r w:rsidRPr="0015160D">
              <w:rPr>
                <w:b/>
                <w:caps/>
                <w:sz w:val="20"/>
                <w:szCs w:val="20"/>
              </w:rPr>
              <w:t>Index case clinical AND lab infoRMATION</w:t>
            </w:r>
          </w:p>
        </w:tc>
      </w:tr>
      <w:tr w:rsidR="00B77072" w:rsidRPr="006E4D76" w:rsidTr="00B77072">
        <w:tc>
          <w:tcPr>
            <w:tcW w:w="11189" w:type="dxa"/>
            <w:gridSpan w:val="9"/>
            <w:tcBorders>
              <w:top w:val="single" w:sz="6" w:space="0" w:color="auto"/>
              <w:bottom w:val="single" w:sz="6" w:space="0" w:color="auto"/>
            </w:tcBorders>
            <w:shd w:val="clear" w:color="auto" w:fill="auto"/>
          </w:tcPr>
          <w:p w:rsidR="00B77072" w:rsidRDefault="00B77072" w:rsidP="009B0F82">
            <w:pPr>
              <w:pStyle w:val="Footer"/>
              <w:rPr>
                <w:b/>
                <w:caps/>
                <w:sz w:val="20"/>
                <w:szCs w:val="20"/>
              </w:rPr>
            </w:pPr>
          </w:p>
          <w:p w:rsidR="00B77072" w:rsidRDefault="00B77072" w:rsidP="009B0F82">
            <w:pPr>
              <w:pStyle w:val="Footer"/>
              <w:rPr>
                <w:b/>
                <w:caps/>
                <w:sz w:val="20"/>
                <w:szCs w:val="20"/>
              </w:rPr>
            </w:pPr>
          </w:p>
          <w:p w:rsidR="00B77072" w:rsidRDefault="00B77072" w:rsidP="009B0F82">
            <w:pPr>
              <w:pStyle w:val="Footer"/>
              <w:rPr>
                <w:b/>
                <w:caps/>
                <w:sz w:val="20"/>
                <w:szCs w:val="20"/>
              </w:rPr>
            </w:pPr>
          </w:p>
        </w:tc>
      </w:tr>
      <w:tr w:rsidR="00B77072" w:rsidRPr="006E4D76" w:rsidTr="00B77072">
        <w:tc>
          <w:tcPr>
            <w:tcW w:w="11189" w:type="dxa"/>
            <w:gridSpan w:val="9"/>
            <w:tcBorders>
              <w:top w:val="single" w:sz="6" w:space="0" w:color="auto"/>
              <w:bottom w:val="single" w:sz="6" w:space="0" w:color="auto"/>
            </w:tcBorders>
            <w:shd w:val="clear" w:color="auto" w:fill="E0E0E0"/>
          </w:tcPr>
          <w:p w:rsidR="00B77072" w:rsidRPr="006E4D76" w:rsidRDefault="00B77072" w:rsidP="009B0F82">
            <w:pPr>
              <w:pStyle w:val="Footer"/>
              <w:rPr>
                <w:b/>
                <w:sz w:val="20"/>
                <w:szCs w:val="20"/>
              </w:rPr>
            </w:pPr>
            <w:r>
              <w:rPr>
                <w:b/>
                <w:caps/>
                <w:sz w:val="20"/>
                <w:szCs w:val="20"/>
              </w:rPr>
              <w:t>3</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7504E5" w:rsidRPr="006E4D76" w:rsidTr="00C03CE8">
        <w:tc>
          <w:tcPr>
            <w:tcW w:w="3618" w:type="dxa"/>
            <w:gridSpan w:val="3"/>
            <w:tcBorders>
              <w:top w:val="single" w:sz="6" w:space="0" w:color="auto"/>
            </w:tcBorders>
          </w:tcPr>
          <w:p w:rsidR="007504E5" w:rsidRPr="006E4D76" w:rsidRDefault="007504E5" w:rsidP="00E844CA">
            <w:pPr>
              <w:rPr>
                <w:b/>
                <w:sz w:val="20"/>
                <w:szCs w:val="20"/>
              </w:rPr>
            </w:pPr>
            <w:r w:rsidRPr="006E4D76">
              <w:rPr>
                <w:b/>
                <w:sz w:val="20"/>
                <w:szCs w:val="20"/>
              </w:rPr>
              <w:t>Last name, First name</w:t>
            </w:r>
          </w:p>
        </w:tc>
        <w:tc>
          <w:tcPr>
            <w:tcW w:w="3420" w:type="dxa"/>
            <w:gridSpan w:val="3"/>
            <w:tcBorders>
              <w:top w:val="single" w:sz="6" w:space="0" w:color="auto"/>
            </w:tcBorders>
          </w:tcPr>
          <w:p w:rsidR="007504E5" w:rsidRPr="006E4D76" w:rsidRDefault="00F54DD4" w:rsidP="00AC15C0">
            <w:pPr>
              <w:jc w:val="center"/>
              <w:rPr>
                <w:b/>
                <w:sz w:val="20"/>
                <w:szCs w:val="20"/>
              </w:rPr>
            </w:pPr>
            <w:r>
              <w:rPr>
                <w:b/>
                <w:sz w:val="19"/>
                <w:szCs w:val="19"/>
              </w:rPr>
              <w:t>Address/</w:t>
            </w:r>
            <w:r w:rsidR="00AA6116">
              <w:rPr>
                <w:b/>
                <w:sz w:val="19"/>
                <w:szCs w:val="19"/>
              </w:rPr>
              <w:t>Phone/email</w:t>
            </w:r>
          </w:p>
        </w:tc>
        <w:tc>
          <w:tcPr>
            <w:tcW w:w="1440" w:type="dxa"/>
            <w:gridSpan w:val="2"/>
            <w:tcBorders>
              <w:top w:val="single" w:sz="6" w:space="0" w:color="auto"/>
              <w:right w:val="single" w:sz="4" w:space="0" w:color="auto"/>
            </w:tcBorders>
          </w:tcPr>
          <w:p w:rsidR="007504E5" w:rsidRPr="006E4D76" w:rsidRDefault="007403FD" w:rsidP="00F368E8">
            <w:pPr>
              <w:jc w:val="center"/>
              <w:rPr>
                <w:b/>
                <w:sz w:val="20"/>
                <w:szCs w:val="20"/>
              </w:rPr>
            </w:pPr>
            <w:r>
              <w:rPr>
                <w:b/>
                <w:sz w:val="20"/>
                <w:szCs w:val="20"/>
              </w:rPr>
              <w:t>Gender</w:t>
            </w:r>
          </w:p>
        </w:tc>
        <w:tc>
          <w:tcPr>
            <w:tcW w:w="2711" w:type="dxa"/>
            <w:tcBorders>
              <w:top w:val="single" w:sz="6" w:space="0" w:color="auto"/>
              <w:left w:val="single" w:sz="4" w:space="0" w:color="auto"/>
              <w:bottom w:val="single" w:sz="6" w:space="0" w:color="auto"/>
            </w:tcBorders>
          </w:tcPr>
          <w:p w:rsidR="007504E5" w:rsidRPr="006E4D76" w:rsidRDefault="007504E5" w:rsidP="007504E5">
            <w:pPr>
              <w:jc w:val="center"/>
              <w:rPr>
                <w:b/>
                <w:sz w:val="20"/>
                <w:szCs w:val="20"/>
              </w:rPr>
            </w:pPr>
            <w:r w:rsidRPr="006E4D76">
              <w:rPr>
                <w:b/>
                <w:sz w:val="20"/>
                <w:szCs w:val="20"/>
              </w:rPr>
              <w:t>DOB (mm/dd/yy)</w:t>
            </w:r>
            <w:r>
              <w:rPr>
                <w:b/>
                <w:sz w:val="20"/>
                <w:szCs w:val="20"/>
              </w:rPr>
              <w:t>/Age (yrs)</w:t>
            </w:r>
          </w:p>
        </w:tc>
      </w:tr>
      <w:tr w:rsidR="007504E5" w:rsidRPr="006E4D76" w:rsidTr="00C03CE8">
        <w:tc>
          <w:tcPr>
            <w:tcW w:w="3618" w:type="dxa"/>
            <w:gridSpan w:val="3"/>
          </w:tcPr>
          <w:p w:rsidR="007504E5" w:rsidRDefault="007504E5" w:rsidP="009B0F82">
            <w:pPr>
              <w:pStyle w:val="Footer"/>
              <w:rPr>
                <w:b/>
                <w:color w:val="FF0000"/>
                <w:sz w:val="20"/>
                <w:szCs w:val="20"/>
              </w:rPr>
            </w:pPr>
          </w:p>
          <w:p w:rsidR="007504E5" w:rsidRPr="003D4869" w:rsidRDefault="007504E5" w:rsidP="009B0F82">
            <w:pPr>
              <w:pStyle w:val="Footer"/>
              <w:rPr>
                <w:b/>
                <w:color w:val="FF0000"/>
                <w:sz w:val="20"/>
                <w:szCs w:val="20"/>
              </w:rPr>
            </w:pPr>
          </w:p>
        </w:tc>
        <w:tc>
          <w:tcPr>
            <w:tcW w:w="3420" w:type="dxa"/>
            <w:gridSpan w:val="3"/>
          </w:tcPr>
          <w:p w:rsidR="007504E5" w:rsidRPr="006E4D76" w:rsidRDefault="007504E5" w:rsidP="009B0F82">
            <w:pPr>
              <w:pStyle w:val="Footer"/>
              <w:rPr>
                <w:b/>
                <w:sz w:val="20"/>
                <w:szCs w:val="20"/>
              </w:rPr>
            </w:pPr>
          </w:p>
        </w:tc>
        <w:tc>
          <w:tcPr>
            <w:tcW w:w="1440" w:type="dxa"/>
            <w:gridSpan w:val="2"/>
            <w:tcBorders>
              <w:right w:val="single" w:sz="4" w:space="0" w:color="auto"/>
            </w:tcBorders>
          </w:tcPr>
          <w:p w:rsidR="007504E5" w:rsidRPr="006E4D76" w:rsidRDefault="007504E5" w:rsidP="009B0F82">
            <w:pPr>
              <w:pStyle w:val="Footer"/>
              <w:rPr>
                <w:b/>
                <w:sz w:val="20"/>
                <w:szCs w:val="20"/>
              </w:rPr>
            </w:pPr>
          </w:p>
        </w:tc>
        <w:tc>
          <w:tcPr>
            <w:tcW w:w="2711" w:type="dxa"/>
            <w:tcBorders>
              <w:top w:val="single" w:sz="6" w:space="0" w:color="auto"/>
              <w:left w:val="single" w:sz="4" w:space="0" w:color="auto"/>
              <w:bottom w:val="single" w:sz="4" w:space="0" w:color="auto"/>
            </w:tcBorders>
          </w:tcPr>
          <w:p w:rsidR="007504E5" w:rsidRPr="006E4D76" w:rsidRDefault="007504E5" w:rsidP="009B0F82">
            <w:pPr>
              <w:pStyle w:val="Footer"/>
              <w:rPr>
                <w:b/>
                <w:sz w:val="20"/>
                <w:szCs w:val="20"/>
              </w:rPr>
            </w:pPr>
          </w:p>
        </w:tc>
      </w:tr>
      <w:tr w:rsidR="00B77072" w:rsidRPr="006E4D76" w:rsidTr="00A826C5">
        <w:tc>
          <w:tcPr>
            <w:tcW w:w="11189" w:type="dxa"/>
            <w:gridSpan w:val="9"/>
            <w:tcBorders>
              <w:bottom w:val="single" w:sz="6" w:space="0" w:color="auto"/>
            </w:tcBorders>
            <w:shd w:val="clear" w:color="auto" w:fill="E0E0E0"/>
          </w:tcPr>
          <w:p w:rsidR="00B77072" w:rsidRPr="006E4D76" w:rsidRDefault="00B77072" w:rsidP="000C37FF">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007504E5" w:rsidRPr="006E4D76" w:rsidTr="00FB5033">
        <w:trPr>
          <w:trHeight w:val="1972"/>
        </w:trPr>
        <w:tc>
          <w:tcPr>
            <w:tcW w:w="11189" w:type="dxa"/>
            <w:gridSpan w:val="9"/>
            <w:tcBorders>
              <w:top w:val="single" w:sz="6" w:space="0" w:color="auto"/>
            </w:tcBorders>
          </w:tcPr>
          <w:p w:rsidR="007504E5" w:rsidRPr="00B014FE" w:rsidRDefault="007504E5" w:rsidP="00DE257C">
            <w:pPr>
              <w:pStyle w:val="Footer"/>
              <w:rPr>
                <w:sz w:val="6"/>
                <w:szCs w:val="6"/>
              </w:rPr>
            </w:pPr>
          </w:p>
          <w:p w:rsidR="007504E5" w:rsidRPr="00B95DA8" w:rsidRDefault="007504E5" w:rsidP="007504E5">
            <w:pPr>
              <w:rPr>
                <w:b/>
                <w:sz w:val="20"/>
                <w:szCs w:val="20"/>
              </w:rPr>
            </w:pPr>
            <w:r w:rsidRPr="00B95DA8">
              <w:rPr>
                <w:b/>
                <w:sz w:val="20"/>
                <w:szCs w:val="20"/>
              </w:rPr>
              <w:t>Were yo</w:t>
            </w:r>
            <w:r>
              <w:rPr>
                <w:b/>
                <w:sz w:val="20"/>
                <w:szCs w:val="20"/>
              </w:rPr>
              <w:t>u able to contact this person</w:t>
            </w:r>
            <w:r w:rsidRPr="00B95DA8">
              <w:rPr>
                <w:b/>
                <w:sz w:val="20"/>
                <w:szCs w:val="20"/>
              </w:rPr>
              <w:t>?</w:t>
            </w:r>
          </w:p>
          <w:p w:rsidR="007504E5" w:rsidRPr="00B95DA8" w:rsidRDefault="007504E5" w:rsidP="007504E5">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7403FD">
              <w:rPr>
                <w:sz w:val="20"/>
                <w:szCs w:val="20"/>
              </w:rPr>
              <w:t xml:space="preserve">  </w:t>
            </w:r>
            <w:r w:rsidR="008743A0">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8743A0">
              <w:rPr>
                <w:sz w:val="20"/>
                <w:szCs w:val="20"/>
              </w:rPr>
              <w:t xml:space="preserve"> </w:t>
            </w:r>
            <w:r w:rsidR="000C37FF" w:rsidRPr="00B95DA8">
              <w:rPr>
                <w:sz w:val="20"/>
                <w:szCs w:val="20"/>
              </w:rPr>
              <w:sym w:font="Wingdings" w:char="F0A8"/>
            </w:r>
            <w:r w:rsidR="000C37FF" w:rsidRPr="00B95DA8">
              <w:rPr>
                <w:sz w:val="20"/>
                <w:szCs w:val="20"/>
              </w:rPr>
              <w:t xml:space="preserve"> No response  </w:t>
            </w:r>
            <w:r w:rsidR="000C37FF">
              <w:rPr>
                <w:sz w:val="20"/>
                <w:szCs w:val="20"/>
              </w:rPr>
              <w:t xml:space="preserve">  </w:t>
            </w:r>
            <w:r w:rsidR="000C37FF" w:rsidRPr="00B95DA8">
              <w:rPr>
                <w:sz w:val="20"/>
                <w:szCs w:val="20"/>
              </w:rPr>
              <w:t xml:space="preserve"> </w:t>
            </w:r>
            <w:r w:rsidRPr="00B95DA8">
              <w:rPr>
                <w:sz w:val="20"/>
                <w:szCs w:val="20"/>
              </w:rPr>
              <w:t xml:space="preserve">   </w:t>
            </w:r>
          </w:p>
          <w:p w:rsidR="007504E5" w:rsidRPr="00334C62" w:rsidRDefault="007504E5" w:rsidP="007504E5">
            <w:pPr>
              <w:tabs>
                <w:tab w:val="left" w:pos="2952"/>
                <w:tab w:val="left" w:pos="3597"/>
              </w:tabs>
              <w:rPr>
                <w:rFonts w:cs="Times New Roman"/>
                <w:sz w:val="20"/>
                <w:szCs w:val="20"/>
              </w:rPr>
            </w:pPr>
            <w:r>
              <w:rPr>
                <w:sz w:val="20"/>
                <w:szCs w:val="20"/>
              </w:rPr>
              <w:t xml:space="preserve">                             </w:t>
            </w:r>
            <w:r w:rsidR="000C37FF" w:rsidRPr="00B95DA8">
              <w:rPr>
                <w:sz w:val="20"/>
                <w:szCs w:val="20"/>
              </w:rPr>
              <w:sym w:font="Wingdings" w:char="F0A8"/>
            </w:r>
            <w:r w:rsidR="000C37FF" w:rsidRPr="00B95DA8">
              <w:rPr>
                <w:sz w:val="20"/>
                <w:szCs w:val="20"/>
              </w:rPr>
              <w:t xml:space="preserve"> Returned to country of residence </w:t>
            </w:r>
            <w:r w:rsidR="000C37FF">
              <w:rPr>
                <w:sz w:val="20"/>
                <w:szCs w:val="20"/>
              </w:rPr>
              <w:t xml:space="preserve"> </w:t>
            </w:r>
            <w:r w:rsidR="008743A0">
              <w:rPr>
                <w:sz w:val="20"/>
                <w:szCs w:val="20"/>
              </w:rPr>
              <w:t xml:space="preserve">  </w:t>
            </w:r>
            <w:r w:rsidRPr="00B95DA8">
              <w:rPr>
                <w:sz w:val="20"/>
                <w:szCs w:val="20"/>
              </w:rPr>
              <w:sym w:font="Wingdings" w:char="F0A8"/>
            </w:r>
            <w:r w:rsidR="000E0B5F">
              <w:rPr>
                <w:sz w:val="20"/>
                <w:szCs w:val="20"/>
              </w:rPr>
              <w:t xml:space="preserve"> </w:t>
            </w:r>
            <w:r w:rsidR="004705C1">
              <w:rPr>
                <w:sz w:val="20"/>
                <w:szCs w:val="20"/>
              </w:rPr>
              <w:t>D</w:t>
            </w:r>
            <w:r w:rsidR="002667A4">
              <w:rPr>
                <w:sz w:val="20"/>
                <w:szCs w:val="20"/>
              </w:rPr>
              <w:t>idn’t attempt follow-</w:t>
            </w:r>
            <w:r w:rsidRPr="00B95DA8">
              <w:rPr>
                <w:sz w:val="20"/>
                <w:szCs w:val="20"/>
              </w:rPr>
              <w:t>up</w:t>
            </w:r>
            <w:r w:rsidRPr="00B95DA8">
              <w:rPr>
                <w:rFonts w:cs="Times New Roman"/>
                <w:sz w:val="20"/>
                <w:szCs w:val="20"/>
              </w:rPr>
              <w:t xml:space="preserve">  </w:t>
            </w:r>
            <w:r w:rsidR="008743A0">
              <w:rPr>
                <w:rFonts w:cs="Times New Roman"/>
                <w:sz w:val="20"/>
                <w:szCs w:val="20"/>
              </w:rPr>
              <w:t xml:space="preserve"> </w:t>
            </w:r>
            <w:r w:rsidRPr="00B95DA8">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7403FD">
              <w:rPr>
                <w:sz w:val="20"/>
                <w:szCs w:val="20"/>
              </w:rPr>
              <w:t>_</w:t>
            </w:r>
            <w:r w:rsidR="008743A0">
              <w:rPr>
                <w:b/>
                <w:sz w:val="20"/>
                <w:szCs w:val="20"/>
              </w:rPr>
              <w:t>_</w:t>
            </w:r>
            <w:r w:rsidR="00346603">
              <w:rPr>
                <w:b/>
                <w:sz w:val="20"/>
                <w:szCs w:val="20"/>
              </w:rPr>
              <w:t xml:space="preserve">__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007504E5" w:rsidRPr="00334C62" w:rsidRDefault="007504E5" w:rsidP="007504E5">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8743A0">
              <w:rPr>
                <w:b/>
                <w:sz w:val="20"/>
                <w:szCs w:val="20"/>
              </w:rPr>
              <w:t>___/___/___</w:t>
            </w:r>
          </w:p>
          <w:p w:rsidR="007504E5" w:rsidRPr="00B95DA8" w:rsidRDefault="007504E5" w:rsidP="007504E5">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007504E5" w:rsidRPr="00B95DA8" w:rsidRDefault="007504E5" w:rsidP="007504E5">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00656A31">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007504E5" w:rsidRPr="00B95DA8" w:rsidRDefault="007504E5" w:rsidP="007504E5">
            <w:pPr>
              <w:rPr>
                <w:sz w:val="20"/>
                <w:szCs w:val="20"/>
              </w:rPr>
            </w:pPr>
            <w:r w:rsidRPr="00B95DA8">
              <w:rPr>
                <w:sz w:val="20"/>
                <w:szCs w:val="20"/>
              </w:rPr>
              <w:t xml:space="preserve">         </w:t>
            </w:r>
            <w:r>
              <w:rPr>
                <w:sz w:val="20"/>
                <w:szCs w:val="20"/>
              </w:rPr>
              <w:t xml:space="preserve">                                      </w:t>
            </w:r>
            <w:r w:rsidR="00656A31">
              <w:rPr>
                <w:sz w:val="20"/>
                <w:szCs w:val="20"/>
              </w:rPr>
              <w:t xml:space="preserve">  </w:t>
            </w:r>
            <w:r>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RDefault="007504E5" w:rsidP="00B014FE">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Yes; a</w:t>
            </w:r>
            <w:r w:rsidRPr="00B95DA8">
              <w:rPr>
                <w:sz w:val="20"/>
                <w:szCs w:val="20"/>
              </w:rPr>
              <w:t>ctual/verifie</w:t>
            </w:r>
            <w:r w:rsidR="00976D51">
              <w:rPr>
                <w:sz w:val="20"/>
                <w:szCs w:val="20"/>
              </w:rPr>
              <w:t>d seat</w:t>
            </w:r>
            <w:r w:rsidR="00691AE4">
              <w:rPr>
                <w:sz w:val="20"/>
                <w:szCs w:val="20"/>
              </w:rPr>
              <w:t>/location</w:t>
            </w:r>
            <w:r w:rsidR="00976D51">
              <w:rPr>
                <w:sz w:val="20"/>
                <w:szCs w:val="20"/>
              </w:rPr>
              <w:t xml:space="preserve"> #________</w:t>
            </w:r>
            <w:r w:rsidR="008743A0">
              <w:rPr>
                <w:sz w:val="20"/>
                <w:szCs w:val="20"/>
              </w:rPr>
              <w:t>__</w:t>
            </w:r>
            <w:r>
              <w:rPr>
                <w:b/>
                <w:sz w:val="20"/>
                <w:szCs w:val="20"/>
              </w:rPr>
              <w:t xml:space="preserve">        </w:t>
            </w:r>
          </w:p>
          <w:p w:rsidR="007504E5" w:rsidRPr="00B014FE" w:rsidRDefault="00372A4C" w:rsidP="00AF5B3A">
            <w:pPr>
              <w:pStyle w:val="Footer"/>
              <w:rPr>
                <w:sz w:val="20"/>
                <w:szCs w:val="20"/>
              </w:rPr>
            </w:pPr>
            <w:r w:rsidRPr="00F15F12">
              <w:rPr>
                <w:sz w:val="20"/>
                <w:szCs w:val="20"/>
              </w:rPr>
              <w:t xml:space="preserve">Was this person a </w:t>
            </w:r>
            <w:r w:rsidR="006C5963" w:rsidRPr="00F15F12">
              <w:rPr>
                <w:sz w:val="20"/>
                <w:szCs w:val="20"/>
              </w:rPr>
              <w:t xml:space="preserve">known </w:t>
            </w:r>
            <w:r w:rsidRPr="00F15F12">
              <w:rPr>
                <w:sz w:val="20"/>
                <w:szCs w:val="20"/>
              </w:rPr>
              <w:t>close contact of the i</w:t>
            </w:r>
            <w:r w:rsidR="00F67324" w:rsidRPr="00F15F12">
              <w:rPr>
                <w:sz w:val="20"/>
                <w:szCs w:val="20"/>
              </w:rPr>
              <w:t>ndex case outside of this tr</w:t>
            </w:r>
            <w:r w:rsidR="00AF5B3A" w:rsidRPr="00F15F12">
              <w:rPr>
                <w:sz w:val="20"/>
                <w:szCs w:val="20"/>
              </w:rPr>
              <w:t>avel</w:t>
            </w:r>
            <w:r w:rsidR="00F67324" w:rsidRPr="00F15F12">
              <w:rPr>
                <w:sz w:val="20"/>
                <w:szCs w:val="20"/>
              </w:rPr>
              <w:t xml:space="preserve"> </w:t>
            </w:r>
            <w:r w:rsidRPr="00F15F12">
              <w:rPr>
                <w:sz w:val="20"/>
                <w:szCs w:val="20"/>
              </w:rPr>
              <w:t>(e.g. family member)?</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Yes</w:t>
            </w:r>
            <w:r>
              <w:rPr>
                <w:b/>
                <w:sz w:val="20"/>
                <w:szCs w:val="20"/>
              </w:rPr>
              <w:t xml:space="preserve">                                             </w:t>
            </w:r>
            <w:r w:rsidRPr="00B95DA8">
              <w:rPr>
                <w:sz w:val="20"/>
                <w:szCs w:val="20"/>
              </w:rPr>
              <w:t xml:space="preserve">    </w:t>
            </w:r>
            <w:r>
              <w:rPr>
                <w:sz w:val="20"/>
                <w:szCs w:val="20"/>
              </w:rPr>
              <w:t xml:space="preserve">                                                                                                                                     </w:t>
            </w:r>
            <w:r w:rsidR="007504E5">
              <w:rPr>
                <w:b/>
                <w:sz w:val="20"/>
                <w:szCs w:val="20"/>
              </w:rPr>
              <w:t xml:space="preserve">                                      </w:t>
            </w:r>
            <w:r w:rsidR="007504E5" w:rsidRPr="00B95DA8">
              <w:rPr>
                <w:sz w:val="20"/>
                <w:szCs w:val="20"/>
              </w:rPr>
              <w:t xml:space="preserve">    </w:t>
            </w:r>
            <w:r w:rsidR="007504E5">
              <w:rPr>
                <w:sz w:val="20"/>
                <w:szCs w:val="20"/>
              </w:rPr>
              <w:t xml:space="preserve">                                                                                                                                     </w:t>
            </w:r>
          </w:p>
        </w:tc>
      </w:tr>
      <w:tr w:rsidR="00B77072" w:rsidRPr="006E4D76" w:rsidTr="006E4D76">
        <w:tc>
          <w:tcPr>
            <w:tcW w:w="11189" w:type="dxa"/>
            <w:gridSpan w:val="9"/>
            <w:shd w:val="clear" w:color="auto" w:fill="E0E0E0"/>
          </w:tcPr>
          <w:p w:rsidR="00B77072" w:rsidRPr="006E4D76" w:rsidRDefault="007504E5" w:rsidP="00516BF3">
            <w:pPr>
              <w:pStyle w:val="Footer"/>
              <w:rPr>
                <w:b/>
                <w:sz w:val="20"/>
                <w:szCs w:val="20"/>
              </w:rPr>
            </w:pPr>
            <w:r>
              <w:rPr>
                <w:b/>
                <w:sz w:val="20"/>
                <w:szCs w:val="20"/>
              </w:rPr>
              <w:t>5</w:t>
            </w:r>
            <w:r w:rsidR="00B77072" w:rsidRPr="006E4D76">
              <w:rPr>
                <w:b/>
                <w:sz w:val="20"/>
                <w:szCs w:val="20"/>
              </w:rPr>
              <w:t xml:space="preserve">. </w:t>
            </w:r>
            <w:r w:rsidR="00516BF3">
              <w:rPr>
                <w:b/>
                <w:caps/>
                <w:sz w:val="20"/>
                <w:szCs w:val="20"/>
              </w:rPr>
              <w:t>Immunity</w:t>
            </w:r>
          </w:p>
        </w:tc>
      </w:tr>
      <w:tr w:rsidR="00B77072" w:rsidRPr="006E4D76" w:rsidTr="00C16882">
        <w:trPr>
          <w:trHeight w:val="559"/>
        </w:trPr>
        <w:tc>
          <w:tcPr>
            <w:tcW w:w="11189" w:type="dxa"/>
            <w:gridSpan w:val="9"/>
          </w:tcPr>
          <w:p w:rsidR="008743A0" w:rsidRPr="008743A0" w:rsidRDefault="008743A0" w:rsidP="00504335">
            <w:pPr>
              <w:rPr>
                <w:sz w:val="4"/>
                <w:szCs w:val="4"/>
              </w:rPr>
            </w:pPr>
          </w:p>
          <w:p w:rsidR="00FB5033" w:rsidRDefault="00504335" w:rsidP="00504335">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Vaccinated, date of most recent dose: __</w:t>
            </w:r>
            <w:r w:rsidR="00FB5033">
              <w:rPr>
                <w:sz w:val="20"/>
                <w:szCs w:val="20"/>
              </w:rPr>
              <w:t>_</w:t>
            </w:r>
            <w:r>
              <w:rPr>
                <w:sz w:val="20"/>
                <w:szCs w:val="20"/>
              </w:rPr>
              <w:t>_/</w:t>
            </w:r>
            <w:r w:rsidR="00FB5033">
              <w:rPr>
                <w:sz w:val="20"/>
                <w:szCs w:val="20"/>
              </w:rPr>
              <w:t>_</w:t>
            </w:r>
            <w:r>
              <w:rPr>
                <w:sz w:val="20"/>
                <w:szCs w:val="20"/>
              </w:rPr>
              <w:t>___/</w:t>
            </w:r>
            <w:r w:rsidR="00FB5033">
              <w:rPr>
                <w:sz w:val="20"/>
                <w:szCs w:val="20"/>
              </w:rPr>
              <w:t>_</w:t>
            </w:r>
            <w:r>
              <w:rPr>
                <w:sz w:val="20"/>
                <w:szCs w:val="20"/>
              </w:rPr>
              <w:t xml:space="preserve">____       </w:t>
            </w:r>
          </w:p>
          <w:p w:rsidR="002D5493" w:rsidRPr="00A21D0D" w:rsidRDefault="00FB5033" w:rsidP="00126515">
            <w:pPr>
              <w:rPr>
                <w:sz w:val="20"/>
                <w:szCs w:val="20"/>
              </w:rPr>
            </w:pPr>
            <w:r>
              <w:rPr>
                <w:sz w:val="20"/>
                <w:szCs w:val="20"/>
              </w:rPr>
              <w:t xml:space="preserve">   </w:t>
            </w:r>
            <w:r w:rsidR="00C16882">
              <w:rPr>
                <w:sz w:val="20"/>
                <w:szCs w:val="20"/>
              </w:rPr>
              <w:t xml:space="preserve">                                                     </w:t>
            </w:r>
            <w:r>
              <w:rPr>
                <w:sz w:val="20"/>
                <w:szCs w:val="20"/>
              </w:rPr>
              <w:t xml:space="preserve"> </w:t>
            </w:r>
            <w:r w:rsidR="00504335" w:rsidRPr="006E4D76">
              <w:rPr>
                <w:sz w:val="20"/>
                <w:szCs w:val="20"/>
              </w:rPr>
              <w:sym w:font="Wingdings" w:char="F0A8"/>
            </w:r>
            <w:r w:rsidR="00504335" w:rsidRPr="006E4D76">
              <w:rPr>
                <w:sz w:val="20"/>
                <w:szCs w:val="20"/>
              </w:rPr>
              <w:t xml:space="preserve"> </w:t>
            </w:r>
            <w:r w:rsidR="00504335">
              <w:rPr>
                <w:sz w:val="20"/>
                <w:szCs w:val="20"/>
              </w:rPr>
              <w:t xml:space="preserve">History of disease    </w:t>
            </w:r>
            <w:r w:rsidR="00504335" w:rsidRPr="00B216BD">
              <w:rPr>
                <w:sz w:val="20"/>
                <w:szCs w:val="20"/>
              </w:rPr>
              <w:sym w:font="Wingdings" w:char="F0A8"/>
            </w:r>
            <w:r w:rsidR="00504335">
              <w:rPr>
                <w:sz w:val="20"/>
                <w:szCs w:val="20"/>
              </w:rPr>
              <w:t xml:space="preserve"> Immunity established by serology     </w:t>
            </w:r>
            <w:r w:rsidR="00504335" w:rsidRPr="00B216BD">
              <w:rPr>
                <w:sz w:val="20"/>
                <w:szCs w:val="20"/>
              </w:rPr>
              <w:sym w:font="Wingdings" w:char="F0A8"/>
            </w:r>
            <w:r w:rsidR="00504335">
              <w:rPr>
                <w:sz w:val="20"/>
                <w:szCs w:val="20"/>
              </w:rPr>
              <w:t xml:space="preserve"> Unknown</w:t>
            </w:r>
          </w:p>
        </w:tc>
      </w:tr>
      <w:tr w:rsidR="00B77072" w:rsidRPr="006E4D76" w:rsidTr="006E4D76">
        <w:tc>
          <w:tcPr>
            <w:tcW w:w="11189" w:type="dxa"/>
            <w:gridSpan w:val="9"/>
            <w:shd w:val="clear" w:color="auto" w:fill="E0E0E0"/>
          </w:tcPr>
          <w:p w:rsidR="00B77072" w:rsidRPr="006E4D76" w:rsidRDefault="007504E5" w:rsidP="00381965">
            <w:pPr>
              <w:rPr>
                <w:b/>
                <w:caps/>
                <w:sz w:val="20"/>
                <w:szCs w:val="20"/>
              </w:rPr>
            </w:pPr>
            <w:r>
              <w:rPr>
                <w:b/>
                <w:caps/>
                <w:sz w:val="20"/>
                <w:szCs w:val="20"/>
              </w:rPr>
              <w:t>6</w:t>
            </w:r>
            <w:r w:rsidR="00B77072" w:rsidRPr="006E4D76">
              <w:rPr>
                <w:b/>
                <w:caps/>
                <w:sz w:val="20"/>
                <w:szCs w:val="20"/>
              </w:rPr>
              <w:t xml:space="preserve">. </w:t>
            </w:r>
            <w:r w:rsidR="00381965" w:rsidRPr="006E4D76">
              <w:rPr>
                <w:b/>
                <w:caps/>
                <w:sz w:val="20"/>
                <w:szCs w:val="20"/>
              </w:rPr>
              <w:t xml:space="preserve">health since </w:t>
            </w:r>
            <w:r w:rsidR="00AF5B3A">
              <w:rPr>
                <w:b/>
                <w:caps/>
                <w:sz w:val="20"/>
                <w:szCs w:val="20"/>
              </w:rPr>
              <w:t>Travel</w:t>
            </w:r>
          </w:p>
        </w:tc>
      </w:tr>
      <w:tr w:rsidR="008743A0" w:rsidRPr="006E4D76" w:rsidTr="006E4D76">
        <w:tc>
          <w:tcPr>
            <w:tcW w:w="11189" w:type="dxa"/>
            <w:gridSpan w:val="9"/>
          </w:tcPr>
          <w:p w:rsidR="008743A0" w:rsidRPr="008117CB" w:rsidRDefault="008743A0" w:rsidP="004F4537">
            <w:pPr>
              <w:rPr>
                <w:sz w:val="4"/>
                <w:szCs w:val="4"/>
              </w:rPr>
            </w:pPr>
          </w:p>
          <w:p w:rsidR="008743A0" w:rsidRDefault="008743A0" w:rsidP="004F4537">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 check all that apply</w:t>
            </w:r>
            <w:r w:rsidRPr="00A42EB1">
              <w:rPr>
                <w:sz w:val="20"/>
                <w:szCs w:val="20"/>
              </w:rPr>
              <w:t>:</w:t>
            </w:r>
          </w:p>
          <w:p w:rsidR="008743A0" w:rsidRPr="00C16882" w:rsidRDefault="008743A0" w:rsidP="004F4537">
            <w:pPr>
              <w:rPr>
                <w:sz w:val="20"/>
                <w:szCs w:val="20"/>
              </w:rPr>
            </w:pPr>
            <w:r>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r w:rsidRPr="00B43564">
              <w:rPr>
                <w:rFonts w:cs="Times New Roman"/>
                <w:sz w:val="20"/>
                <w:szCs w:val="20"/>
                <w:vertAlign w:val="superscript"/>
              </w:rPr>
              <w:t>o</w:t>
            </w:r>
            <w:r w:rsidRPr="00B43564">
              <w:rPr>
                <w:rFonts w:cs="Times New Roman"/>
                <w:sz w:val="20"/>
                <w:szCs w:val="20"/>
              </w:rPr>
              <w:t>C/F</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ryz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8743A0" w:rsidRDefault="008743A0" w:rsidP="004F453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8743A0" w:rsidRDefault="008743A0" w:rsidP="004F453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8743A0" w:rsidRPr="00A21D0D" w:rsidRDefault="008743A0" w:rsidP="004F4537">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Pr>
                <w:rFonts w:cs="Times New Roman"/>
                <w:sz w:val="20"/>
                <w:szCs w:val="20"/>
              </w:rPr>
              <w:t xml:space="preserve">     </w:t>
            </w:r>
            <w:r w:rsidRPr="006E4D76">
              <w:rPr>
                <w:sz w:val="20"/>
                <w:szCs w:val="20"/>
              </w:rPr>
              <w:sym w:font="Wingdings" w:char="F0A8"/>
            </w:r>
            <w:r w:rsidR="00E16ECE">
              <w:rPr>
                <w:sz w:val="20"/>
                <w:szCs w:val="20"/>
              </w:rPr>
              <w:t xml:space="preserve"> Other, specify</w:t>
            </w:r>
            <w:r>
              <w:rPr>
                <w:sz w:val="20"/>
                <w:szCs w:val="20"/>
              </w:rPr>
              <w:t xml:space="preserve"> _________________________________</w:t>
            </w:r>
          </w:p>
          <w:p w:rsidR="008743A0" w:rsidRPr="00B014FE" w:rsidRDefault="008743A0" w:rsidP="004F4537">
            <w:pPr>
              <w:rPr>
                <w:sz w:val="6"/>
                <w:szCs w:val="6"/>
              </w:rPr>
            </w:pPr>
          </w:p>
        </w:tc>
      </w:tr>
      <w:tr w:rsidR="008743A0" w:rsidRPr="006E4D76" w:rsidTr="006E4D76">
        <w:tc>
          <w:tcPr>
            <w:tcW w:w="11189" w:type="dxa"/>
            <w:gridSpan w:val="9"/>
            <w:shd w:val="clear" w:color="auto" w:fill="E0E0E0"/>
          </w:tcPr>
          <w:p w:rsidR="008743A0" w:rsidRPr="006E4D76" w:rsidRDefault="008743A0" w:rsidP="00381965">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rsidR="008743A0" w:rsidRPr="006E4D76" w:rsidTr="00C16882">
        <w:trPr>
          <w:trHeight w:val="1414"/>
        </w:trPr>
        <w:tc>
          <w:tcPr>
            <w:tcW w:w="11189" w:type="dxa"/>
            <w:gridSpan w:val="9"/>
            <w:tcBorders>
              <w:bottom w:val="single" w:sz="2" w:space="0" w:color="auto"/>
            </w:tcBorders>
          </w:tcPr>
          <w:p w:rsidR="008743A0" w:rsidRPr="000E145A" w:rsidRDefault="008743A0" w:rsidP="008743A0">
            <w:pPr>
              <w:rPr>
                <w:sz w:val="20"/>
                <w:szCs w:val="20"/>
              </w:rPr>
            </w:pPr>
            <w:r w:rsidRPr="000E145A">
              <w:rPr>
                <w:sz w:val="20"/>
                <w:szCs w:val="20"/>
              </w:rPr>
              <w:t xml:space="preserve">Did contact receive prophylaxis for this exposure?    </w:t>
            </w:r>
          </w:p>
          <w:p w:rsidR="008743A0" w:rsidRDefault="008743A0" w:rsidP="008743A0">
            <w:pPr>
              <w:rPr>
                <w:sz w:val="20"/>
                <w:szCs w:val="20"/>
              </w:rPr>
            </w:pPr>
            <w:r w:rsidRPr="006E4D76">
              <w:rPr>
                <w:sz w:val="20"/>
                <w:szCs w:val="20"/>
              </w:rPr>
              <w:sym w:font="Wingdings" w:char="F0A8"/>
            </w:r>
            <w:r>
              <w:rPr>
                <w:sz w:val="20"/>
                <w:szCs w:val="20"/>
              </w:rPr>
              <w:t xml:space="preserve"> No, why not?</w:t>
            </w:r>
          </w:p>
          <w:p w:rsidR="008743A0" w:rsidRPr="006E4D76" w:rsidRDefault="008743A0" w:rsidP="008743A0">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      </w:t>
            </w:r>
            <w:r w:rsidRPr="006E4D76">
              <w:rPr>
                <w:sz w:val="20"/>
                <w:szCs w:val="20"/>
              </w:rPr>
              <w:sym w:font="Wingdings" w:char="F0A8"/>
            </w:r>
            <w:r>
              <w:rPr>
                <w:sz w:val="20"/>
                <w:szCs w:val="20"/>
              </w:rPr>
              <w:t xml:space="preserve"> Within window for prophylaxis but declined      </w:t>
            </w:r>
            <w:r w:rsidRPr="006E4D76">
              <w:rPr>
                <w:sz w:val="20"/>
                <w:szCs w:val="20"/>
              </w:rPr>
              <w:sym w:font="Wingdings" w:char="F0A8"/>
            </w:r>
            <w:r w:rsidR="00E16ECE">
              <w:rPr>
                <w:sz w:val="20"/>
                <w:szCs w:val="20"/>
              </w:rPr>
              <w:t xml:space="preserve"> Other, specify</w:t>
            </w:r>
            <w:r>
              <w:rPr>
                <w:sz w:val="20"/>
                <w:szCs w:val="20"/>
              </w:rPr>
              <w:t xml:space="preserve"> _________________</w:t>
            </w:r>
          </w:p>
          <w:p w:rsidR="008743A0" w:rsidRPr="006E4D76" w:rsidRDefault="008743A0" w:rsidP="008743A0">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008743A0" w:rsidRPr="006E4D76" w:rsidRDefault="008743A0" w:rsidP="008743A0">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specify____________</w:t>
            </w:r>
            <w:r w:rsidR="004705C1">
              <w:rPr>
                <w:sz w:val="20"/>
                <w:szCs w:val="20"/>
              </w:rPr>
              <w:t>________</w:t>
            </w:r>
            <w:r>
              <w:rPr>
                <w:sz w:val="20"/>
                <w:szCs w:val="20"/>
              </w:rPr>
              <w:t xml:space="preserve">, date received: </w:t>
            </w:r>
            <w:r>
              <w:rPr>
                <w:b/>
                <w:sz w:val="20"/>
                <w:szCs w:val="20"/>
              </w:rPr>
              <w:t xml:space="preserve">___/___/___      </w:t>
            </w:r>
            <w:r w:rsidRPr="006E4D76">
              <w:rPr>
                <w:sz w:val="20"/>
                <w:szCs w:val="20"/>
              </w:rPr>
              <w:sym w:font="Wingdings" w:char="F0A8"/>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008743A0" w:rsidRPr="008743A0" w:rsidRDefault="008743A0" w:rsidP="00211E54">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sz w:val="20"/>
                <w:szCs w:val="20"/>
              </w:rPr>
              <w:sym w:font="Wingdings" w:char="F0A8"/>
            </w:r>
            <w:r w:rsidR="00346603">
              <w:rPr>
                <w:sz w:val="20"/>
                <w:szCs w:val="20"/>
              </w:rPr>
              <w:t xml:space="preserve"> Other, specify</w:t>
            </w:r>
            <w:r>
              <w:rPr>
                <w:sz w:val="20"/>
                <w:szCs w:val="20"/>
              </w:rPr>
              <w:t xml:space="preserve"> _____________</w:t>
            </w:r>
            <w:r w:rsidR="004705C1">
              <w:rPr>
                <w:sz w:val="20"/>
                <w:szCs w:val="20"/>
              </w:rPr>
              <w:t>____________</w:t>
            </w:r>
            <w:r w:rsidR="000E6B7B">
              <w:rPr>
                <w:sz w:val="20"/>
                <w:szCs w:val="20"/>
              </w:rPr>
              <w:t>;</w:t>
            </w:r>
            <w:r>
              <w:rPr>
                <w:sz w:val="20"/>
                <w:szCs w:val="20"/>
              </w:rPr>
              <w:t xml:space="preserve"> date received: </w:t>
            </w:r>
            <w:r>
              <w:rPr>
                <w:b/>
                <w:sz w:val="20"/>
                <w:szCs w:val="20"/>
              </w:rPr>
              <w:t>___/___/___</w:t>
            </w:r>
          </w:p>
          <w:p w:rsidR="008743A0" w:rsidRPr="008743A0" w:rsidRDefault="008743A0" w:rsidP="00381965">
            <w:pPr>
              <w:rPr>
                <w:b/>
                <w:sz w:val="4"/>
                <w:szCs w:val="4"/>
              </w:rPr>
            </w:pPr>
          </w:p>
        </w:tc>
      </w:tr>
      <w:tr w:rsidR="008743A0" w:rsidRPr="006E4D76" w:rsidTr="008743A0">
        <w:trPr>
          <w:trHeight w:val="227"/>
        </w:trPr>
        <w:tc>
          <w:tcPr>
            <w:tcW w:w="11189" w:type="dxa"/>
            <w:gridSpan w:val="9"/>
            <w:tcBorders>
              <w:top w:val="single" w:sz="2" w:space="0" w:color="auto"/>
              <w:bottom w:val="single" w:sz="2" w:space="0" w:color="auto"/>
            </w:tcBorders>
            <w:shd w:val="clear" w:color="auto" w:fill="D9D9D9"/>
          </w:tcPr>
          <w:p w:rsidR="008743A0" w:rsidRDefault="008743A0" w:rsidP="00DE4536">
            <w:pPr>
              <w:rPr>
                <w:b/>
                <w:sz w:val="20"/>
                <w:szCs w:val="20"/>
              </w:rPr>
            </w:pPr>
            <w:r>
              <w:rPr>
                <w:b/>
                <w:sz w:val="20"/>
                <w:szCs w:val="20"/>
              </w:rPr>
              <w:t>8.  DIAGNOSIS</w:t>
            </w:r>
          </w:p>
        </w:tc>
      </w:tr>
      <w:tr w:rsidR="008743A0" w:rsidRPr="006E4D76" w:rsidTr="008743A0">
        <w:trPr>
          <w:trHeight w:val="446"/>
        </w:trPr>
        <w:tc>
          <w:tcPr>
            <w:tcW w:w="11189" w:type="dxa"/>
            <w:gridSpan w:val="9"/>
            <w:tcBorders>
              <w:top w:val="single" w:sz="2" w:space="0" w:color="auto"/>
              <w:bottom w:val="single" w:sz="2" w:space="0" w:color="auto"/>
            </w:tcBorders>
          </w:tcPr>
          <w:p w:rsidR="008743A0" w:rsidRPr="008743A0" w:rsidRDefault="008743A0" w:rsidP="00976D51">
            <w:pPr>
              <w:rPr>
                <w:rFonts w:cs="Times New Roman"/>
                <w:sz w:val="4"/>
                <w:szCs w:val="4"/>
              </w:rPr>
            </w:pPr>
          </w:p>
          <w:p w:rsidR="008743A0" w:rsidRDefault="008743A0" w:rsidP="00976D51">
            <w:pPr>
              <w:rPr>
                <w:rFonts w:cs="Times New Roman"/>
                <w:sz w:val="20"/>
                <w:szCs w:val="20"/>
              </w:rPr>
            </w:pPr>
            <w:r>
              <w:rPr>
                <w:rFonts w:cs="Times New Roman"/>
                <w:sz w:val="20"/>
                <w:szCs w:val="20"/>
              </w:rPr>
              <w:t xml:space="preserve">Was this person diagnosed with the disease in question?      </w:t>
            </w:r>
          </w:p>
          <w:p w:rsidR="008743A0" w:rsidRDefault="008743A0" w:rsidP="00976D51">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8743A0" w:rsidRDefault="008743A0"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iod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cs="Times New Roman"/>
                <w:sz w:val="20"/>
                <w:szCs w:val="20"/>
              </w:rPr>
              <w:sym w:font="Wingdings" w:char="F0A8"/>
            </w:r>
            <w:r>
              <w:rPr>
                <w:rFonts w:cs="Times New Roman"/>
                <w:sz w:val="20"/>
                <w:szCs w:val="20"/>
              </w:rPr>
              <w:t xml:space="preserve"> Other, specify ________________________________                 </w:t>
            </w:r>
          </w:p>
          <w:p w:rsidR="008743A0" w:rsidRDefault="008743A0"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IgM    </w:t>
            </w: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______________</w:t>
            </w:r>
          </w:p>
          <w:p w:rsidR="008743A0" w:rsidRPr="008743A0" w:rsidRDefault="008743A0" w:rsidP="00976D51">
            <w:pPr>
              <w:rPr>
                <w:rFonts w:cs="Times New Roman"/>
                <w:sz w:val="4"/>
                <w:szCs w:val="4"/>
              </w:rPr>
            </w:pPr>
          </w:p>
          <w:p w:rsidR="008743A0" w:rsidRDefault="008743A0" w:rsidP="00976D51">
            <w:pPr>
              <w:rPr>
                <w:rFonts w:cs="Times New Roman"/>
                <w:sz w:val="20"/>
                <w:szCs w:val="20"/>
              </w:rPr>
            </w:pPr>
            <w:r>
              <w:rPr>
                <w:rFonts w:cs="Times New Roman"/>
                <w:sz w:val="20"/>
                <w:szCs w:val="20"/>
              </w:rPr>
              <w:t>Check any of the following potential exposures this person may have had recently for the disease in question:</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w:t>
            </w:r>
          </w:p>
          <w:p w:rsidR="008743A0" w:rsidRDefault="008743A0"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 xml:space="preserve"> ______________________________________  </w:t>
            </w:r>
          </w:p>
          <w:p w:rsidR="008743A0" w:rsidRPr="008743A0" w:rsidRDefault="008743A0" w:rsidP="00976D51">
            <w:pPr>
              <w:rPr>
                <w:rFonts w:cs="Times New Roman"/>
                <w:sz w:val="4"/>
                <w:szCs w:val="4"/>
              </w:rPr>
            </w:pPr>
            <w:r>
              <w:rPr>
                <w:rFonts w:cs="Times New Roman"/>
                <w:sz w:val="20"/>
                <w:szCs w:val="20"/>
              </w:rPr>
              <w:t xml:space="preserve">   </w:t>
            </w:r>
          </w:p>
          <w:p w:rsidR="008743A0" w:rsidRPr="00DA6635" w:rsidRDefault="008743A0" w:rsidP="00976D51">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008743A0" w:rsidRPr="001D6031" w:rsidRDefault="008743A0" w:rsidP="0028209D">
            <w:pPr>
              <w:rPr>
                <w:b/>
                <w:sz w:val="10"/>
                <w:szCs w:val="10"/>
              </w:rPr>
            </w:pPr>
            <w:r w:rsidRPr="006E4D76">
              <w:rPr>
                <w:sz w:val="20"/>
                <w:szCs w:val="20"/>
              </w:rPr>
              <w:t xml:space="preserve">                </w:t>
            </w:r>
          </w:p>
        </w:tc>
      </w:tr>
      <w:tr w:rsidR="008743A0" w:rsidRPr="006E4D76" w:rsidTr="008743A0">
        <w:trPr>
          <w:trHeight w:val="259"/>
        </w:trPr>
        <w:tc>
          <w:tcPr>
            <w:tcW w:w="11189" w:type="dxa"/>
            <w:gridSpan w:val="9"/>
            <w:tcBorders>
              <w:top w:val="single" w:sz="2" w:space="0" w:color="auto"/>
              <w:bottom w:val="single" w:sz="2" w:space="0" w:color="auto"/>
            </w:tcBorders>
            <w:shd w:val="clear" w:color="auto" w:fill="D9D9D9"/>
          </w:tcPr>
          <w:p w:rsidR="008743A0" w:rsidRDefault="008743A0" w:rsidP="00B77072">
            <w:pPr>
              <w:rPr>
                <w:b/>
                <w:sz w:val="20"/>
                <w:szCs w:val="20"/>
              </w:rPr>
            </w:pPr>
            <w:r>
              <w:rPr>
                <w:b/>
                <w:sz w:val="20"/>
                <w:szCs w:val="20"/>
              </w:rPr>
              <w:t xml:space="preserve">9.  COMMENTS </w:t>
            </w:r>
          </w:p>
        </w:tc>
      </w:tr>
      <w:tr w:rsidR="008743A0" w:rsidRPr="006E4D76" w:rsidTr="008743A0">
        <w:trPr>
          <w:trHeight w:val="734"/>
        </w:trPr>
        <w:tc>
          <w:tcPr>
            <w:tcW w:w="11189" w:type="dxa"/>
            <w:gridSpan w:val="9"/>
            <w:tcBorders>
              <w:top w:val="single" w:sz="2" w:space="0" w:color="auto"/>
              <w:bottom w:val="single" w:sz="18" w:space="0" w:color="auto"/>
            </w:tcBorders>
          </w:tcPr>
          <w:p w:rsidR="008743A0" w:rsidRDefault="008743A0" w:rsidP="00DE4536">
            <w:pPr>
              <w:rPr>
                <w:b/>
                <w:sz w:val="20"/>
                <w:szCs w:val="20"/>
              </w:rPr>
            </w:pPr>
          </w:p>
        </w:tc>
      </w:tr>
    </w:tbl>
    <w:p w:rsidR="00FE186F" w:rsidRPr="000C37FF" w:rsidRDefault="00B77072" w:rsidP="009B0F82">
      <w:pPr>
        <w:pStyle w:val="Footer"/>
        <w:rPr>
          <w:sz w:val="16"/>
          <w:szCs w:val="16"/>
        </w:rPr>
      </w:pPr>
      <w:r w:rsidRPr="00B77072">
        <w:rPr>
          <w:sz w:val="16"/>
          <w:szCs w:val="16"/>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r w:rsidRPr="00B77072">
        <w:rPr>
          <w:sz w:val="16"/>
          <w:szCs w:val="16"/>
        </w:rPr>
        <w:lastRenderedPageBreak/>
        <w:t>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95" w:rsidRDefault="00811095">
      <w:r>
        <w:separator/>
      </w:r>
    </w:p>
  </w:endnote>
  <w:endnote w:type="continuationSeparator" w:id="0">
    <w:p w:rsidR="00811095" w:rsidRDefault="0081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95" w:rsidRDefault="00811095">
      <w:r>
        <w:separator/>
      </w:r>
    </w:p>
  </w:footnote>
  <w:footnote w:type="continuationSeparator" w:id="0">
    <w:p w:rsidR="00811095" w:rsidRDefault="0081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7F" w:rsidRPr="009A197D" w:rsidRDefault="00AF5B3A" w:rsidP="00DE397F">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00DE397F" w:rsidRPr="009A197D">
      <w:rPr>
        <w:rFonts w:cs="Times New Roman"/>
        <w:b/>
        <w:bCs/>
        <w:sz w:val="16"/>
        <w:szCs w:val="16"/>
      </w:rPr>
      <w:t>OMB Control No.  0920-0900</w:t>
    </w:r>
  </w:p>
  <w:p w:rsidR="00AF5B3A" w:rsidRPr="00D91906" w:rsidRDefault="00DE397F" w:rsidP="00DE397F">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t xml:space="preserve">Expiration Date: </w:t>
    </w:r>
    <w:r w:rsidR="008F058D">
      <w:rPr>
        <w:rFonts w:cs="Times New Roman"/>
        <w:b/>
        <w:bCs/>
        <w:sz w:val="18"/>
        <w:szCs w:val="18"/>
      </w:rPr>
      <w:t>XX/XX/XXXX</w:t>
    </w:r>
  </w:p>
  <w:p w:rsidR="00AF5B3A" w:rsidRPr="009A197D" w:rsidRDefault="00AF5B3A" w:rsidP="00B77072">
    <w:pPr>
      <w:pStyle w:val="Header"/>
      <w:jc w:val="center"/>
      <w:rPr>
        <w:b/>
      </w:rPr>
    </w:pPr>
    <w:r w:rsidRPr="009A197D">
      <w:rPr>
        <w:b/>
      </w:rPr>
      <w:t>General Land Contact Investigation Outcome Reporting Form</w:t>
    </w:r>
  </w:p>
  <w:p w:rsidR="00AF5B3A" w:rsidRPr="009A197D" w:rsidRDefault="00AF5B3A" w:rsidP="00D91906">
    <w:pPr>
      <w:pStyle w:val="Footer"/>
      <w:jc w:val="center"/>
    </w:pPr>
    <w:r w:rsidRPr="009A197D">
      <w:rPr>
        <w:b/>
      </w:rPr>
      <w:t>FAX completed form to the CDC at 404.718.2158; For questions, call 404.639.7147</w:t>
    </w:r>
    <w:r w:rsidRPr="009A197D">
      <w:t xml:space="preserve"> </w:t>
    </w:r>
  </w:p>
  <w:p w:rsidR="00AF5B3A" w:rsidRPr="00D91906" w:rsidRDefault="00AF5B3A" w:rsidP="00D91906">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7D" w:rsidRDefault="009A1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5488"/>
    <w:rsid w:val="000062E8"/>
    <w:rsid w:val="00032B95"/>
    <w:rsid w:val="000406A6"/>
    <w:rsid w:val="00041649"/>
    <w:rsid w:val="00063652"/>
    <w:rsid w:val="00066A8F"/>
    <w:rsid w:val="00090197"/>
    <w:rsid w:val="000934DA"/>
    <w:rsid w:val="00094468"/>
    <w:rsid w:val="000C37FF"/>
    <w:rsid w:val="000D3146"/>
    <w:rsid w:val="000E0B5F"/>
    <w:rsid w:val="000E3FEE"/>
    <w:rsid w:val="000E529E"/>
    <w:rsid w:val="000E6B7B"/>
    <w:rsid w:val="000F3F85"/>
    <w:rsid w:val="000F5EB2"/>
    <w:rsid w:val="00126515"/>
    <w:rsid w:val="00144B94"/>
    <w:rsid w:val="0015429E"/>
    <w:rsid w:val="0015569C"/>
    <w:rsid w:val="001744D6"/>
    <w:rsid w:val="00180EAC"/>
    <w:rsid w:val="00182DD5"/>
    <w:rsid w:val="00192D57"/>
    <w:rsid w:val="001957CA"/>
    <w:rsid w:val="00195B50"/>
    <w:rsid w:val="001C0789"/>
    <w:rsid w:val="001C1E3C"/>
    <w:rsid w:val="001D6031"/>
    <w:rsid w:val="001D6038"/>
    <w:rsid w:val="001D7119"/>
    <w:rsid w:val="001D79B6"/>
    <w:rsid w:val="001E0909"/>
    <w:rsid w:val="001E77BA"/>
    <w:rsid w:val="001F7963"/>
    <w:rsid w:val="00210CB6"/>
    <w:rsid w:val="00211993"/>
    <w:rsid w:val="00211E54"/>
    <w:rsid w:val="002145E8"/>
    <w:rsid w:val="00221C4D"/>
    <w:rsid w:val="00221D0C"/>
    <w:rsid w:val="00225D87"/>
    <w:rsid w:val="002301B1"/>
    <w:rsid w:val="00235337"/>
    <w:rsid w:val="00236947"/>
    <w:rsid w:val="00237079"/>
    <w:rsid w:val="00246C6E"/>
    <w:rsid w:val="002473B9"/>
    <w:rsid w:val="00251923"/>
    <w:rsid w:val="002630DA"/>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46603"/>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0587"/>
    <w:rsid w:val="00436696"/>
    <w:rsid w:val="00440E4E"/>
    <w:rsid w:val="004500D8"/>
    <w:rsid w:val="00450B8B"/>
    <w:rsid w:val="00454080"/>
    <w:rsid w:val="00466690"/>
    <w:rsid w:val="004705C1"/>
    <w:rsid w:val="00487129"/>
    <w:rsid w:val="00487A9B"/>
    <w:rsid w:val="004A4D34"/>
    <w:rsid w:val="004A57C2"/>
    <w:rsid w:val="004C2C76"/>
    <w:rsid w:val="004F179E"/>
    <w:rsid w:val="004F706B"/>
    <w:rsid w:val="00504335"/>
    <w:rsid w:val="00507A5E"/>
    <w:rsid w:val="00516A9E"/>
    <w:rsid w:val="00516BF3"/>
    <w:rsid w:val="00516D0D"/>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1AE4"/>
    <w:rsid w:val="0069539A"/>
    <w:rsid w:val="006A33BC"/>
    <w:rsid w:val="006A7D37"/>
    <w:rsid w:val="006C5963"/>
    <w:rsid w:val="006C788E"/>
    <w:rsid w:val="006D50C9"/>
    <w:rsid w:val="006D6E60"/>
    <w:rsid w:val="006E245E"/>
    <w:rsid w:val="006E4D76"/>
    <w:rsid w:val="006F5FE3"/>
    <w:rsid w:val="00710AA0"/>
    <w:rsid w:val="007133BD"/>
    <w:rsid w:val="007170FE"/>
    <w:rsid w:val="00730E4F"/>
    <w:rsid w:val="007332C7"/>
    <w:rsid w:val="007403FD"/>
    <w:rsid w:val="00745CA7"/>
    <w:rsid w:val="007504E5"/>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1095"/>
    <w:rsid w:val="00815A6A"/>
    <w:rsid w:val="00835009"/>
    <w:rsid w:val="008554E4"/>
    <w:rsid w:val="00867B8A"/>
    <w:rsid w:val="00873004"/>
    <w:rsid w:val="008743A0"/>
    <w:rsid w:val="00875730"/>
    <w:rsid w:val="0087633A"/>
    <w:rsid w:val="0087717C"/>
    <w:rsid w:val="0088159E"/>
    <w:rsid w:val="0088355C"/>
    <w:rsid w:val="008879FC"/>
    <w:rsid w:val="00897915"/>
    <w:rsid w:val="008B01FF"/>
    <w:rsid w:val="008C37BD"/>
    <w:rsid w:val="008E1E41"/>
    <w:rsid w:val="008E6DE3"/>
    <w:rsid w:val="008F058D"/>
    <w:rsid w:val="008F1239"/>
    <w:rsid w:val="008F3D2A"/>
    <w:rsid w:val="008F7FB0"/>
    <w:rsid w:val="00905D46"/>
    <w:rsid w:val="00912027"/>
    <w:rsid w:val="0091594B"/>
    <w:rsid w:val="009244B2"/>
    <w:rsid w:val="00936158"/>
    <w:rsid w:val="00936D53"/>
    <w:rsid w:val="0093775F"/>
    <w:rsid w:val="009442FD"/>
    <w:rsid w:val="009519A4"/>
    <w:rsid w:val="00964172"/>
    <w:rsid w:val="009723BE"/>
    <w:rsid w:val="009769E0"/>
    <w:rsid w:val="00976D51"/>
    <w:rsid w:val="009778B7"/>
    <w:rsid w:val="009819F9"/>
    <w:rsid w:val="00984508"/>
    <w:rsid w:val="00984C25"/>
    <w:rsid w:val="009A197D"/>
    <w:rsid w:val="009A2145"/>
    <w:rsid w:val="009B0F82"/>
    <w:rsid w:val="009B5111"/>
    <w:rsid w:val="009B599D"/>
    <w:rsid w:val="009C22A6"/>
    <w:rsid w:val="009C4389"/>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55AE"/>
    <w:rsid w:val="00AA4EB2"/>
    <w:rsid w:val="00AA580C"/>
    <w:rsid w:val="00AA6116"/>
    <w:rsid w:val="00AA79D9"/>
    <w:rsid w:val="00AC15C0"/>
    <w:rsid w:val="00AC5969"/>
    <w:rsid w:val="00AD2C7F"/>
    <w:rsid w:val="00AD4613"/>
    <w:rsid w:val="00AE75C0"/>
    <w:rsid w:val="00AF5B3A"/>
    <w:rsid w:val="00B014FE"/>
    <w:rsid w:val="00B03282"/>
    <w:rsid w:val="00B10773"/>
    <w:rsid w:val="00B12962"/>
    <w:rsid w:val="00B2021B"/>
    <w:rsid w:val="00B216BD"/>
    <w:rsid w:val="00B269C9"/>
    <w:rsid w:val="00B50503"/>
    <w:rsid w:val="00B634C0"/>
    <w:rsid w:val="00B652F1"/>
    <w:rsid w:val="00B77072"/>
    <w:rsid w:val="00B83920"/>
    <w:rsid w:val="00B85D19"/>
    <w:rsid w:val="00B86151"/>
    <w:rsid w:val="00BA4663"/>
    <w:rsid w:val="00BC5C85"/>
    <w:rsid w:val="00BD064B"/>
    <w:rsid w:val="00C03A28"/>
    <w:rsid w:val="00C03CE8"/>
    <w:rsid w:val="00C05D4F"/>
    <w:rsid w:val="00C11578"/>
    <w:rsid w:val="00C149B2"/>
    <w:rsid w:val="00C16882"/>
    <w:rsid w:val="00C168FF"/>
    <w:rsid w:val="00C24AAF"/>
    <w:rsid w:val="00C32857"/>
    <w:rsid w:val="00C417F0"/>
    <w:rsid w:val="00C4656E"/>
    <w:rsid w:val="00C53363"/>
    <w:rsid w:val="00C570D0"/>
    <w:rsid w:val="00C62EE8"/>
    <w:rsid w:val="00C73489"/>
    <w:rsid w:val="00C82FFB"/>
    <w:rsid w:val="00C85C6A"/>
    <w:rsid w:val="00C8786C"/>
    <w:rsid w:val="00C9006F"/>
    <w:rsid w:val="00CB0916"/>
    <w:rsid w:val="00CB406D"/>
    <w:rsid w:val="00CB4167"/>
    <w:rsid w:val="00CB6E77"/>
    <w:rsid w:val="00CC7DB1"/>
    <w:rsid w:val="00CD094B"/>
    <w:rsid w:val="00CD1118"/>
    <w:rsid w:val="00CD5084"/>
    <w:rsid w:val="00CE2277"/>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397F"/>
    <w:rsid w:val="00DE4536"/>
    <w:rsid w:val="00DF564A"/>
    <w:rsid w:val="00DF7E77"/>
    <w:rsid w:val="00E16ECE"/>
    <w:rsid w:val="00E2439D"/>
    <w:rsid w:val="00E3235C"/>
    <w:rsid w:val="00E36001"/>
    <w:rsid w:val="00E427E6"/>
    <w:rsid w:val="00E4641A"/>
    <w:rsid w:val="00E50B02"/>
    <w:rsid w:val="00E50F99"/>
    <w:rsid w:val="00E62E5A"/>
    <w:rsid w:val="00E844CA"/>
    <w:rsid w:val="00E863C6"/>
    <w:rsid w:val="00E93108"/>
    <w:rsid w:val="00EA0EA2"/>
    <w:rsid w:val="00EB57C5"/>
    <w:rsid w:val="00EC26B9"/>
    <w:rsid w:val="00ED36D2"/>
    <w:rsid w:val="00ED6842"/>
    <w:rsid w:val="00ED702D"/>
    <w:rsid w:val="00EE2693"/>
    <w:rsid w:val="00EF40F0"/>
    <w:rsid w:val="00F00532"/>
    <w:rsid w:val="00F00AFD"/>
    <w:rsid w:val="00F00C74"/>
    <w:rsid w:val="00F15F12"/>
    <w:rsid w:val="00F25AA7"/>
    <w:rsid w:val="00F25F03"/>
    <w:rsid w:val="00F30D29"/>
    <w:rsid w:val="00F328CC"/>
    <w:rsid w:val="00F330DB"/>
    <w:rsid w:val="00F368E8"/>
    <w:rsid w:val="00F4178B"/>
    <w:rsid w:val="00F41930"/>
    <w:rsid w:val="00F478FD"/>
    <w:rsid w:val="00F54DD4"/>
    <w:rsid w:val="00F67324"/>
    <w:rsid w:val="00F75B7A"/>
    <w:rsid w:val="00F82DA5"/>
    <w:rsid w:val="00F83BE9"/>
    <w:rsid w:val="00F841C3"/>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04401">
      <w:bodyDiv w:val="1"/>
      <w:marLeft w:val="0"/>
      <w:marRight w:val="0"/>
      <w:marTop w:val="0"/>
      <w:marBottom w:val="0"/>
      <w:divBdr>
        <w:top w:val="none" w:sz="0" w:space="0" w:color="auto"/>
        <w:left w:val="none" w:sz="0" w:space="0" w:color="auto"/>
        <w:bottom w:val="none" w:sz="0" w:space="0" w:color="auto"/>
        <w:right w:val="none" w:sz="0" w:space="0" w:color="auto"/>
      </w:divBdr>
    </w:div>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D617-454B-41F0-8BC3-0410C9C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SYSTEM</cp:lastModifiedBy>
  <cp:revision>2</cp:revision>
  <cp:lastPrinted>2014-03-07T18:37:00Z</cp:lastPrinted>
  <dcterms:created xsi:type="dcterms:W3CDTF">2018-04-20T14:52:00Z</dcterms:created>
  <dcterms:modified xsi:type="dcterms:W3CDTF">2018-04-20T14:52:00Z</dcterms:modified>
</cp:coreProperties>
</file>